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154D" w14:textId="4E73AAF1" w:rsidR="0016765B" w:rsidRPr="00E66D67" w:rsidRDefault="0016765B" w:rsidP="0016765B">
      <w:pPr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 xml:space="preserve">1. </w:t>
      </w:r>
      <w:r w:rsidR="0054195A">
        <w:rPr>
          <w:rFonts w:ascii="Calibri Light" w:hAnsi="Calibri Light" w:cs="Calibri Light"/>
          <w:sz w:val="20"/>
          <w:szCs w:val="20"/>
        </w:rPr>
        <w:t>Sopimuksen o</w:t>
      </w:r>
      <w:r w:rsidRPr="00E66D67">
        <w:rPr>
          <w:rFonts w:ascii="Calibri Light" w:hAnsi="Calibri Light" w:cs="Calibri Light"/>
          <w:sz w:val="20"/>
          <w:szCs w:val="20"/>
        </w:rPr>
        <w:t>sapuolet</w:t>
      </w:r>
    </w:p>
    <w:p w14:paraId="1F3F1932" w14:textId="6DAA51B6" w:rsidR="0016765B" w:rsidRDefault="0016765B" w:rsidP="0016765B">
      <w:pPr>
        <w:rPr>
          <w:rFonts w:ascii="Calibri Light" w:hAnsi="Calibri Light" w:cs="Calibri Light"/>
          <w:sz w:val="20"/>
          <w:szCs w:val="20"/>
        </w:rPr>
      </w:pPr>
    </w:p>
    <w:p w14:paraId="3A0D9EF1" w14:textId="3C501237" w:rsidR="0054195A" w:rsidRPr="0054195A" w:rsidRDefault="002E106C" w:rsidP="0016765B">
      <w:pPr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Seura</w:t>
      </w:r>
      <w:r w:rsidR="0054195A" w:rsidRPr="0054195A">
        <w:rPr>
          <w:rFonts w:ascii="Calibri Light" w:hAnsi="Calibri Light" w:cs="Calibri Light"/>
          <w:b/>
          <w:sz w:val="20"/>
          <w:szCs w:val="20"/>
        </w:rPr>
        <w:t xml:space="preserve">: </w:t>
      </w:r>
    </w:p>
    <w:p w14:paraId="4CB590D0" w14:textId="77777777" w:rsidR="0054195A" w:rsidRPr="00E66D67" w:rsidRDefault="0054195A" w:rsidP="0016765B">
      <w:pPr>
        <w:rPr>
          <w:rFonts w:ascii="Calibri Light" w:hAnsi="Calibri Light" w:cs="Calibri Light"/>
          <w:sz w:val="20"/>
          <w:szCs w:val="20"/>
        </w:rPr>
      </w:pPr>
    </w:p>
    <w:p w14:paraId="452E5B55" w14:textId="77777777" w:rsidR="004B7F99" w:rsidRDefault="0054195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aision Jumpparit ry</w:t>
      </w:r>
      <w:r w:rsidR="004B7F99">
        <w:rPr>
          <w:rFonts w:ascii="Calibri Light" w:hAnsi="Calibri Light" w:cs="Calibri Light"/>
          <w:sz w:val="20"/>
          <w:szCs w:val="20"/>
        </w:rPr>
        <w:t xml:space="preserve">, </w:t>
      </w:r>
    </w:p>
    <w:p w14:paraId="370A02EF" w14:textId="0E6148B1" w:rsidR="0054195A" w:rsidRDefault="0054195A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Tasalanaukio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5A</w:t>
      </w:r>
      <w:r w:rsidR="004B7F99">
        <w:rPr>
          <w:rFonts w:ascii="Calibri Light" w:hAnsi="Calibri Light" w:cs="Calibri Light"/>
          <w:sz w:val="20"/>
          <w:szCs w:val="20"/>
        </w:rPr>
        <w:t xml:space="preserve">, </w:t>
      </w:r>
      <w:r>
        <w:rPr>
          <w:rFonts w:ascii="Calibri Light" w:hAnsi="Calibri Light" w:cs="Calibri Light"/>
          <w:sz w:val="20"/>
          <w:szCs w:val="20"/>
        </w:rPr>
        <w:t>21200 Raisio</w:t>
      </w:r>
    </w:p>
    <w:p w14:paraId="4E09780F" w14:textId="5DABF8C6" w:rsidR="0054195A" w:rsidRDefault="0014157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. 040 187 2112</w:t>
      </w:r>
    </w:p>
    <w:p w14:paraId="12ED2421" w14:textId="77777777" w:rsidR="0014157F" w:rsidRDefault="0014157F">
      <w:pPr>
        <w:rPr>
          <w:rFonts w:ascii="Calibri Light" w:hAnsi="Calibri Light" w:cs="Calibri Light"/>
          <w:sz w:val="20"/>
          <w:szCs w:val="20"/>
        </w:rPr>
      </w:pPr>
    </w:p>
    <w:p w14:paraId="1B99D157" w14:textId="25149F27" w:rsidR="0054195A" w:rsidRPr="0054195A" w:rsidRDefault="0054195A">
      <w:pPr>
        <w:rPr>
          <w:rFonts w:ascii="Calibri Light" w:hAnsi="Calibri Light" w:cs="Calibri Light"/>
          <w:b/>
          <w:sz w:val="20"/>
          <w:szCs w:val="20"/>
        </w:rPr>
      </w:pPr>
      <w:r w:rsidRPr="0054195A">
        <w:rPr>
          <w:rFonts w:ascii="Calibri Light" w:hAnsi="Calibri Light" w:cs="Calibri Light"/>
          <w:b/>
          <w:sz w:val="20"/>
          <w:szCs w:val="20"/>
        </w:rPr>
        <w:t>Valmentaja</w:t>
      </w:r>
      <w:r w:rsidR="002E106C">
        <w:rPr>
          <w:rFonts w:ascii="Calibri Light" w:hAnsi="Calibri Light" w:cs="Calibri Light"/>
          <w:b/>
          <w:sz w:val="20"/>
          <w:szCs w:val="20"/>
        </w:rPr>
        <w:t>/Ohjaaja</w:t>
      </w:r>
      <w:r w:rsidRPr="0054195A">
        <w:rPr>
          <w:rFonts w:ascii="Calibri Light" w:hAnsi="Calibri Light" w:cs="Calibri Light"/>
          <w:b/>
          <w:sz w:val="20"/>
          <w:szCs w:val="20"/>
        </w:rPr>
        <w:t>:</w:t>
      </w:r>
    </w:p>
    <w:p w14:paraId="744102FB" w14:textId="77777777" w:rsidR="0054195A" w:rsidRDefault="0054195A">
      <w:pPr>
        <w:rPr>
          <w:rFonts w:ascii="Calibri Light" w:hAnsi="Calibri Light" w:cs="Calibri Light"/>
          <w:sz w:val="20"/>
          <w:szCs w:val="20"/>
        </w:rPr>
      </w:pPr>
    </w:p>
    <w:p w14:paraId="691306B0" w14:textId="7134F93B" w:rsidR="0054195A" w:rsidRDefault="0054195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mi: __________________________________________________</w:t>
      </w:r>
    </w:p>
    <w:p w14:paraId="518B7FF6" w14:textId="77777777" w:rsidR="0054195A" w:rsidRDefault="0054195A">
      <w:pPr>
        <w:rPr>
          <w:rFonts w:ascii="Calibri Light" w:hAnsi="Calibri Light" w:cs="Calibri Light"/>
          <w:sz w:val="20"/>
          <w:szCs w:val="20"/>
        </w:rPr>
      </w:pPr>
    </w:p>
    <w:p w14:paraId="0A319ED6" w14:textId="09F53846" w:rsidR="0054195A" w:rsidRDefault="0054195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Henkilötunnus: __________________________________________</w:t>
      </w:r>
    </w:p>
    <w:p w14:paraId="1F7C7FC4" w14:textId="063E4DBC" w:rsidR="0054195A" w:rsidRDefault="0054195A">
      <w:pPr>
        <w:rPr>
          <w:rFonts w:ascii="Calibri Light" w:hAnsi="Calibri Light" w:cs="Calibri Light"/>
          <w:sz w:val="20"/>
          <w:szCs w:val="20"/>
        </w:rPr>
      </w:pPr>
    </w:p>
    <w:p w14:paraId="1DCC6E86" w14:textId="4083135A" w:rsidR="0054195A" w:rsidRDefault="0054195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soite: _________________________________________________</w:t>
      </w:r>
    </w:p>
    <w:p w14:paraId="7F8A2E52" w14:textId="731FFCB1" w:rsidR="0054195A" w:rsidRDefault="0054195A">
      <w:pPr>
        <w:rPr>
          <w:rFonts w:ascii="Calibri Light" w:hAnsi="Calibri Light" w:cs="Calibri Light"/>
          <w:sz w:val="20"/>
          <w:szCs w:val="20"/>
        </w:rPr>
      </w:pPr>
    </w:p>
    <w:p w14:paraId="2D2E0AB6" w14:textId="4BEC59FC" w:rsidR="0054195A" w:rsidRDefault="0054195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uhelin: _________________________________________</w:t>
      </w:r>
      <w:r w:rsidR="00AE7B8C">
        <w:rPr>
          <w:rFonts w:ascii="Calibri Light" w:hAnsi="Calibri Light" w:cs="Calibri Light"/>
          <w:sz w:val="20"/>
          <w:szCs w:val="20"/>
        </w:rPr>
        <w:t>_______</w:t>
      </w:r>
    </w:p>
    <w:p w14:paraId="0005EFA9" w14:textId="77777777" w:rsidR="00AE7B8C" w:rsidRDefault="00AE7B8C">
      <w:pPr>
        <w:rPr>
          <w:rFonts w:ascii="Calibri Light" w:hAnsi="Calibri Light" w:cs="Calibri Light"/>
          <w:sz w:val="20"/>
          <w:szCs w:val="20"/>
        </w:rPr>
      </w:pPr>
    </w:p>
    <w:p w14:paraId="54460572" w14:textId="31D86B7E" w:rsidR="00AE7B8C" w:rsidRDefault="00AE7B8C">
      <w:pPr>
        <w:rPr>
          <w:rFonts w:ascii="Calibri Light" w:hAnsi="Calibri Light" w:cs="Calibri Light"/>
          <w:sz w:val="20"/>
          <w:szCs w:val="20"/>
        </w:rPr>
      </w:pPr>
      <w:proofErr w:type="gramStart"/>
      <w:r>
        <w:rPr>
          <w:rFonts w:ascii="Calibri Light" w:hAnsi="Calibri Light" w:cs="Calibri Light"/>
          <w:sz w:val="20"/>
          <w:szCs w:val="20"/>
        </w:rPr>
        <w:t>Sähköposti:_</w:t>
      </w:r>
      <w:proofErr w:type="gramEnd"/>
      <w:r>
        <w:rPr>
          <w:rFonts w:ascii="Calibri Light" w:hAnsi="Calibri Light" w:cs="Calibri Light"/>
          <w:sz w:val="20"/>
          <w:szCs w:val="20"/>
        </w:rPr>
        <w:t>_____________________________________________</w:t>
      </w:r>
    </w:p>
    <w:p w14:paraId="079469F4" w14:textId="77777777" w:rsidR="00933F8D" w:rsidRDefault="00933F8D">
      <w:pPr>
        <w:rPr>
          <w:rFonts w:ascii="Calibri Light" w:hAnsi="Calibri Light" w:cs="Calibri Light"/>
          <w:sz w:val="20"/>
          <w:szCs w:val="20"/>
        </w:rPr>
      </w:pPr>
    </w:p>
    <w:p w14:paraId="2973660E" w14:textId="4834D1D2" w:rsidR="00933F8D" w:rsidRDefault="00933F8D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ilinumero: _____________________________________________</w:t>
      </w:r>
    </w:p>
    <w:p w14:paraId="27AE1DE1" w14:textId="77777777" w:rsidR="0024500D" w:rsidRDefault="0024500D">
      <w:pPr>
        <w:rPr>
          <w:rFonts w:ascii="Calibri Light" w:hAnsi="Calibri Light" w:cs="Calibri Light"/>
          <w:sz w:val="20"/>
          <w:szCs w:val="20"/>
        </w:rPr>
      </w:pPr>
    </w:p>
    <w:p w14:paraId="62B85E4E" w14:textId="77777777" w:rsidR="0054195A" w:rsidRDefault="0054195A">
      <w:pPr>
        <w:rPr>
          <w:rFonts w:ascii="Calibri Light" w:hAnsi="Calibri Light" w:cs="Calibri Light"/>
          <w:sz w:val="20"/>
          <w:szCs w:val="20"/>
        </w:rPr>
      </w:pPr>
    </w:p>
    <w:p w14:paraId="0A9BC0E1" w14:textId="7294A0EA" w:rsidR="00B521F6" w:rsidRPr="00E66D67" w:rsidRDefault="0054195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="00051CB1">
        <w:rPr>
          <w:rFonts w:ascii="Calibri Light" w:hAnsi="Calibri Light" w:cs="Calibri Light"/>
          <w:sz w:val="20"/>
          <w:szCs w:val="20"/>
        </w:rPr>
        <w:t>T</w:t>
      </w:r>
      <w:r w:rsidR="00E109B3">
        <w:rPr>
          <w:rFonts w:ascii="Calibri Light" w:hAnsi="Calibri Light" w:cs="Calibri Light"/>
          <w:sz w:val="20"/>
          <w:szCs w:val="20"/>
        </w:rPr>
        <w:t>yösuhteen ehdot</w:t>
      </w:r>
    </w:p>
    <w:p w14:paraId="1443401F" w14:textId="77777777" w:rsidR="00B521F6" w:rsidRPr="00E66D67" w:rsidRDefault="00B521F6">
      <w:pPr>
        <w:rPr>
          <w:rFonts w:ascii="Calibri Light" w:hAnsi="Calibri Light" w:cs="Calibri Light"/>
          <w:sz w:val="20"/>
          <w:szCs w:val="20"/>
        </w:rPr>
      </w:pPr>
    </w:p>
    <w:p w14:paraId="1DA93056" w14:textId="1A9945AF" w:rsidR="00526AA5" w:rsidRDefault="00526AA5" w:rsidP="0054639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htävänkuva: </w:t>
      </w:r>
      <w:r w:rsidR="007054E4">
        <w:rPr>
          <w:rFonts w:ascii="Calibri Light" w:hAnsi="Calibri Light" w:cs="Calibri Light"/>
          <w:sz w:val="20"/>
          <w:szCs w:val="20"/>
        </w:rPr>
        <w:t xml:space="preserve">Valmentaja/Ohjaaja. </w:t>
      </w:r>
    </w:p>
    <w:p w14:paraId="4659E056" w14:textId="77777777" w:rsidR="00526AA5" w:rsidRDefault="00526AA5" w:rsidP="00546397">
      <w:pPr>
        <w:jc w:val="both"/>
        <w:rPr>
          <w:rFonts w:ascii="Calibri Light" w:hAnsi="Calibri Light" w:cs="Calibri Light"/>
          <w:sz w:val="20"/>
          <w:szCs w:val="20"/>
        </w:rPr>
      </w:pPr>
    </w:p>
    <w:p w14:paraId="2D604B94" w14:textId="77777777" w:rsidR="007054E4" w:rsidRDefault="002E106C" w:rsidP="00AF0B08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opimuksen</w:t>
      </w:r>
      <w:r w:rsidR="0054195A">
        <w:rPr>
          <w:rFonts w:ascii="Calibri Light" w:hAnsi="Calibri Light" w:cs="Calibri Light"/>
          <w:sz w:val="20"/>
          <w:szCs w:val="20"/>
        </w:rPr>
        <w:t xml:space="preserve"> alkamispäivä: ______________________</w:t>
      </w:r>
      <w:r w:rsidR="007054E4">
        <w:rPr>
          <w:rFonts w:ascii="Calibri Light" w:hAnsi="Calibri Light" w:cs="Calibri Light"/>
          <w:sz w:val="20"/>
          <w:szCs w:val="20"/>
        </w:rPr>
        <w:t>.</w:t>
      </w:r>
    </w:p>
    <w:p w14:paraId="54019B16" w14:textId="77777777" w:rsidR="007054E4" w:rsidRDefault="007054E4" w:rsidP="00AF0B08">
      <w:pPr>
        <w:jc w:val="both"/>
        <w:rPr>
          <w:rFonts w:ascii="Calibri Light" w:hAnsi="Calibri Light" w:cs="Calibri Light"/>
          <w:sz w:val="20"/>
          <w:szCs w:val="20"/>
        </w:rPr>
      </w:pPr>
    </w:p>
    <w:p w14:paraId="4A3C7A96" w14:textId="6240336C" w:rsidR="00AF0B08" w:rsidRDefault="00AF0B08" w:rsidP="00AF0B08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opimus päättyy kauden _______________________ viimeiseen</w:t>
      </w:r>
      <w:r w:rsidR="007054E4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harjoituskertaan.</w:t>
      </w:r>
    </w:p>
    <w:p w14:paraId="23D8CB23" w14:textId="03205337" w:rsidR="0054195A" w:rsidRDefault="0054195A" w:rsidP="00546397">
      <w:pPr>
        <w:jc w:val="both"/>
        <w:rPr>
          <w:rFonts w:ascii="Calibri Light" w:hAnsi="Calibri Light" w:cs="Calibri Light"/>
          <w:sz w:val="20"/>
          <w:szCs w:val="20"/>
        </w:rPr>
      </w:pPr>
    </w:p>
    <w:p w14:paraId="582A9276" w14:textId="6E8CD373" w:rsidR="00AF0B08" w:rsidRDefault="00AF0B08" w:rsidP="00AF0B08">
      <w:pPr>
        <w:jc w:val="both"/>
        <w:rPr>
          <w:rFonts w:ascii="Calibri Light" w:hAnsi="Calibri Light" w:cs="Calibri Light"/>
          <w:sz w:val="20"/>
          <w:szCs w:val="20"/>
        </w:rPr>
      </w:pPr>
      <w:r w:rsidRPr="00AF0B08">
        <w:rPr>
          <w:rFonts w:ascii="Calibri Light" w:hAnsi="Calibri Light" w:cs="Calibri Light"/>
          <w:sz w:val="20"/>
          <w:szCs w:val="20"/>
        </w:rPr>
        <w:t>Määräaikaisuuden peruste: Seuratoiminnan kausiluontoisuus</w:t>
      </w:r>
    </w:p>
    <w:p w14:paraId="77BE94F8" w14:textId="77777777" w:rsidR="002013BB" w:rsidRDefault="002013BB" w:rsidP="00AF0B08">
      <w:pPr>
        <w:jc w:val="both"/>
        <w:rPr>
          <w:rFonts w:ascii="Calibri Light" w:hAnsi="Calibri Light" w:cs="Calibri Light"/>
          <w:sz w:val="20"/>
          <w:szCs w:val="20"/>
        </w:rPr>
      </w:pPr>
    </w:p>
    <w:p w14:paraId="0F2F30EB" w14:textId="126436B1" w:rsidR="002013BB" w:rsidRDefault="002013BB" w:rsidP="00AF0B08">
      <w:pPr>
        <w:jc w:val="both"/>
        <w:rPr>
          <w:rFonts w:ascii="Calibri Light" w:hAnsi="Calibri Light" w:cs="Calibri Light"/>
          <w:sz w:val="20"/>
          <w:szCs w:val="20"/>
        </w:rPr>
      </w:pPr>
      <w:r w:rsidRPr="002013BB">
        <w:rPr>
          <w:rFonts w:ascii="Calibri Light" w:hAnsi="Calibri Light" w:cs="Calibri Light"/>
          <w:sz w:val="20"/>
          <w:szCs w:val="20"/>
        </w:rPr>
        <w:t>Koeaika: Määräaikaisessa työsuhteessa koeaika on puolet työsuhteen kestosta, kuitenkin enimmillään 6 kuukautta.</w:t>
      </w:r>
      <w:r w:rsidR="00F25BE5">
        <w:rPr>
          <w:rFonts w:ascii="Calibri Light" w:hAnsi="Calibri Light" w:cs="Calibri Light"/>
          <w:sz w:val="20"/>
          <w:szCs w:val="20"/>
        </w:rPr>
        <w:t xml:space="preserve"> </w:t>
      </w:r>
      <w:r w:rsidR="00A217E7">
        <w:rPr>
          <w:rFonts w:ascii="Calibri Light" w:hAnsi="Calibri Light" w:cs="Calibri Light"/>
          <w:sz w:val="20"/>
          <w:szCs w:val="20"/>
        </w:rPr>
        <w:t>T</w:t>
      </w:r>
      <w:r w:rsidR="00F25BE5" w:rsidRPr="00F25BE5">
        <w:rPr>
          <w:rFonts w:ascii="Calibri Light" w:hAnsi="Calibri Light" w:cs="Calibri Light"/>
          <w:sz w:val="20"/>
          <w:szCs w:val="20"/>
        </w:rPr>
        <w:t>ämä määräaikainen työsopimus voidaan irtisanoa kesken sopimuskauden molemmin puolin. Irtisanomisaika on työnantajan ja työntekijän osalta 14 päivää.</w:t>
      </w:r>
    </w:p>
    <w:p w14:paraId="21EB6A2E" w14:textId="77777777" w:rsidR="002A6341" w:rsidRDefault="002A6341" w:rsidP="00AF0B08">
      <w:pPr>
        <w:jc w:val="both"/>
        <w:rPr>
          <w:rFonts w:ascii="Calibri Light" w:hAnsi="Calibri Light" w:cs="Calibri Light"/>
          <w:sz w:val="20"/>
          <w:szCs w:val="20"/>
        </w:rPr>
      </w:pPr>
    </w:p>
    <w:p w14:paraId="3705C848" w14:textId="21000D65" w:rsidR="0054195A" w:rsidRDefault="0054195A" w:rsidP="00546397">
      <w:pPr>
        <w:jc w:val="both"/>
        <w:rPr>
          <w:rFonts w:ascii="Calibri Light" w:hAnsi="Calibri Light" w:cs="Calibri Light"/>
          <w:sz w:val="20"/>
          <w:szCs w:val="20"/>
        </w:rPr>
      </w:pPr>
    </w:p>
    <w:p w14:paraId="32568CFF" w14:textId="4EFFB4EC" w:rsidR="00FC25A6" w:rsidRDefault="00E109B3" w:rsidP="004043F6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3. </w:t>
      </w:r>
      <w:r w:rsidR="00051CB1">
        <w:rPr>
          <w:rFonts w:ascii="Calibri Light" w:hAnsi="Calibri Light" w:cs="Calibri Light"/>
          <w:sz w:val="20"/>
          <w:szCs w:val="20"/>
        </w:rPr>
        <w:t>Työaika ja p</w:t>
      </w:r>
      <w:r>
        <w:rPr>
          <w:rFonts w:ascii="Calibri Light" w:hAnsi="Calibri Light" w:cs="Calibri Light"/>
          <w:sz w:val="20"/>
          <w:szCs w:val="20"/>
        </w:rPr>
        <w:t xml:space="preserve">alkkaus </w:t>
      </w:r>
    </w:p>
    <w:p w14:paraId="76C26F42" w14:textId="77777777" w:rsidR="0052095A" w:rsidRDefault="0052095A" w:rsidP="004043F6">
      <w:pPr>
        <w:jc w:val="both"/>
        <w:rPr>
          <w:rFonts w:ascii="Calibri Light" w:hAnsi="Calibri Light" w:cs="Calibri Light"/>
          <w:sz w:val="20"/>
          <w:szCs w:val="20"/>
        </w:rPr>
      </w:pPr>
    </w:p>
    <w:p w14:paraId="755F9FDE" w14:textId="34299CB7" w:rsidR="0052095A" w:rsidRDefault="0052095A" w:rsidP="004043F6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yöaika: </w:t>
      </w:r>
      <w:r w:rsidR="00051CB1" w:rsidRPr="00051CB1">
        <w:rPr>
          <w:rFonts w:ascii="Calibri Light" w:hAnsi="Calibri Light" w:cs="Calibri Light"/>
          <w:sz w:val="20"/>
          <w:szCs w:val="20"/>
        </w:rPr>
        <w:t>Noin _________ tuntia / ohjauskertaa viikossa seuran harjoitusaikataulujen mukaisesti.</w:t>
      </w:r>
    </w:p>
    <w:p w14:paraId="6BD849FB" w14:textId="77777777" w:rsidR="00FC25A6" w:rsidRDefault="00FC25A6" w:rsidP="004043F6">
      <w:pPr>
        <w:jc w:val="both"/>
        <w:rPr>
          <w:rFonts w:ascii="Calibri Light" w:hAnsi="Calibri Light" w:cs="Calibri Light"/>
          <w:sz w:val="20"/>
          <w:szCs w:val="20"/>
        </w:rPr>
      </w:pPr>
    </w:p>
    <w:p w14:paraId="559120ED" w14:textId="77777777" w:rsidR="006223C5" w:rsidRDefault="006223C5" w:rsidP="004043F6">
      <w:pPr>
        <w:jc w:val="both"/>
        <w:rPr>
          <w:rFonts w:ascii="Calibri Light" w:hAnsi="Calibri Light" w:cs="Calibri Light"/>
          <w:sz w:val="20"/>
          <w:szCs w:val="20"/>
        </w:rPr>
      </w:pPr>
      <w:r w:rsidRPr="006223C5">
        <w:rPr>
          <w:rFonts w:ascii="Calibri Light" w:hAnsi="Calibri Light" w:cs="Calibri Light"/>
          <w:sz w:val="20"/>
          <w:szCs w:val="20"/>
        </w:rPr>
        <w:t xml:space="preserve">Palkka: _________ eur/ohjauskerta </w:t>
      </w:r>
      <w:r w:rsidRPr="006223C5">
        <w:rPr>
          <w:rFonts w:ascii="Calibri Light" w:hAnsi="Calibri Light" w:cs="Calibri Light"/>
          <w:b/>
          <w:bCs/>
          <w:sz w:val="20"/>
          <w:szCs w:val="20"/>
        </w:rPr>
        <w:t>tai</w:t>
      </w:r>
      <w:r w:rsidRPr="006223C5">
        <w:rPr>
          <w:rFonts w:ascii="Calibri Light" w:hAnsi="Calibri Light" w:cs="Calibri Light"/>
          <w:sz w:val="20"/>
          <w:szCs w:val="20"/>
        </w:rPr>
        <w:t xml:space="preserve"> _________ eur/tunti</w:t>
      </w:r>
      <w:r w:rsidR="00AF0B08">
        <w:rPr>
          <w:rFonts w:ascii="Calibri Light" w:hAnsi="Calibri Light" w:cs="Calibri Light"/>
          <w:sz w:val="20"/>
          <w:szCs w:val="20"/>
        </w:rPr>
        <w:t xml:space="preserve">. </w:t>
      </w:r>
    </w:p>
    <w:p w14:paraId="1D4D7059" w14:textId="77777777" w:rsidR="0015591F" w:rsidRDefault="0015591F" w:rsidP="004043F6">
      <w:pPr>
        <w:jc w:val="both"/>
        <w:rPr>
          <w:rFonts w:ascii="Calibri Light" w:hAnsi="Calibri Light" w:cs="Calibri Light"/>
          <w:sz w:val="20"/>
          <w:szCs w:val="20"/>
        </w:rPr>
      </w:pPr>
    </w:p>
    <w:p w14:paraId="479DEDFF" w14:textId="56DB31FE" w:rsidR="004043F6" w:rsidRDefault="0015591F" w:rsidP="004043F6">
      <w:pPr>
        <w:jc w:val="both"/>
        <w:rPr>
          <w:rFonts w:ascii="Calibri Light" w:hAnsi="Calibri Light" w:cs="Calibri Light"/>
          <w:sz w:val="20"/>
          <w:szCs w:val="20"/>
        </w:rPr>
      </w:pPr>
      <w:r w:rsidRPr="008927C7">
        <w:rPr>
          <w:rFonts w:ascii="Calibri Light" w:hAnsi="Calibri Light" w:cs="Calibri Light"/>
          <w:sz w:val="20"/>
          <w:szCs w:val="20"/>
        </w:rPr>
        <w:t>Palkanmaksupäivä:</w:t>
      </w:r>
      <w:r w:rsidRPr="0015591F">
        <w:rPr>
          <w:rFonts w:ascii="Calibri Light" w:hAnsi="Calibri Light" w:cs="Calibri Light"/>
          <w:sz w:val="20"/>
          <w:szCs w:val="20"/>
        </w:rPr>
        <w:t xml:space="preserve"> Palkka maksetaan</w:t>
      </w:r>
      <w:r w:rsidR="00933F8D">
        <w:rPr>
          <w:rFonts w:ascii="Calibri Light" w:hAnsi="Calibri Light" w:cs="Calibri Light"/>
          <w:sz w:val="20"/>
          <w:szCs w:val="20"/>
        </w:rPr>
        <w:t xml:space="preserve"> kaksi kertaa vuodessa</w:t>
      </w:r>
      <w:r w:rsidRPr="0015591F">
        <w:rPr>
          <w:rFonts w:ascii="Calibri Light" w:hAnsi="Calibri Light" w:cs="Calibri Light"/>
          <w:sz w:val="20"/>
          <w:szCs w:val="20"/>
        </w:rPr>
        <w:t xml:space="preserve"> </w:t>
      </w:r>
      <w:r w:rsidR="00933F8D">
        <w:rPr>
          <w:rFonts w:ascii="Calibri Light" w:hAnsi="Calibri Light" w:cs="Calibri Light"/>
          <w:sz w:val="20"/>
          <w:szCs w:val="20"/>
        </w:rPr>
        <w:t xml:space="preserve">tammikuun ja </w:t>
      </w:r>
      <w:r w:rsidR="002A6341">
        <w:rPr>
          <w:rFonts w:ascii="Calibri Light" w:hAnsi="Calibri Light" w:cs="Calibri Light"/>
          <w:sz w:val="20"/>
          <w:szCs w:val="20"/>
        </w:rPr>
        <w:t>syyskuun</w:t>
      </w:r>
      <w:r w:rsidRPr="0015591F">
        <w:rPr>
          <w:rFonts w:ascii="Calibri Light" w:hAnsi="Calibri Light" w:cs="Calibri Light"/>
          <w:sz w:val="20"/>
          <w:szCs w:val="20"/>
        </w:rPr>
        <w:t xml:space="preserve"> </w:t>
      </w:r>
      <w:r w:rsidR="005E4DCF">
        <w:rPr>
          <w:rFonts w:ascii="Calibri Light" w:hAnsi="Calibri Light" w:cs="Calibri Light"/>
          <w:sz w:val="20"/>
          <w:szCs w:val="20"/>
        </w:rPr>
        <w:t xml:space="preserve">viimeisenä </w:t>
      </w:r>
      <w:r w:rsidRPr="0015591F">
        <w:rPr>
          <w:rFonts w:ascii="Calibri Light" w:hAnsi="Calibri Light" w:cs="Calibri Light"/>
          <w:sz w:val="20"/>
          <w:szCs w:val="20"/>
        </w:rPr>
        <w:t xml:space="preserve">päivänä työntekijän osoittamalle pankkitilille </w:t>
      </w:r>
      <w:r w:rsidR="00833A2D">
        <w:rPr>
          <w:rFonts w:ascii="Calibri Light" w:hAnsi="Calibri Light" w:cs="Calibri Light"/>
          <w:sz w:val="20"/>
          <w:szCs w:val="20"/>
        </w:rPr>
        <w:t xml:space="preserve">työntekijän </w:t>
      </w:r>
      <w:r w:rsidR="008927C7">
        <w:rPr>
          <w:rFonts w:ascii="Calibri Light" w:hAnsi="Calibri Light" w:cs="Calibri Light"/>
          <w:sz w:val="20"/>
          <w:szCs w:val="20"/>
        </w:rPr>
        <w:t>toimittaman</w:t>
      </w:r>
      <w:r w:rsidR="00833A2D">
        <w:rPr>
          <w:rFonts w:ascii="Calibri Light" w:hAnsi="Calibri Light" w:cs="Calibri Light"/>
          <w:sz w:val="20"/>
          <w:szCs w:val="20"/>
        </w:rPr>
        <w:t xml:space="preserve"> </w:t>
      </w:r>
      <w:r w:rsidR="005E4DCF">
        <w:rPr>
          <w:rFonts w:ascii="Calibri Light" w:hAnsi="Calibri Light" w:cs="Calibri Light"/>
          <w:sz w:val="20"/>
          <w:szCs w:val="20"/>
        </w:rPr>
        <w:t>ohjausilmoituksen mukaisesti.</w:t>
      </w:r>
    </w:p>
    <w:p w14:paraId="6C4D4CAB" w14:textId="77777777" w:rsidR="004043F6" w:rsidRDefault="004043F6" w:rsidP="004043F6">
      <w:pPr>
        <w:jc w:val="both"/>
        <w:rPr>
          <w:rFonts w:ascii="Calibri Light" w:hAnsi="Calibri Light" w:cs="Calibri Light"/>
          <w:sz w:val="20"/>
          <w:szCs w:val="20"/>
        </w:rPr>
      </w:pPr>
    </w:p>
    <w:p w14:paraId="7EBFDB1D" w14:textId="5295DEFC" w:rsidR="004043F6" w:rsidRPr="00AF0B08" w:rsidRDefault="004043F6" w:rsidP="004043F6">
      <w:pPr>
        <w:jc w:val="both"/>
        <w:rPr>
          <w:rFonts w:ascii="Calibri Light" w:hAnsi="Calibri Light" w:cs="Calibri Light"/>
          <w:sz w:val="20"/>
          <w:szCs w:val="20"/>
        </w:rPr>
      </w:pPr>
      <w:r w:rsidRPr="00AF0B08">
        <w:rPr>
          <w:rFonts w:ascii="Calibri Light" w:hAnsi="Calibri Light" w:cs="Calibri Light"/>
          <w:sz w:val="20"/>
          <w:szCs w:val="20"/>
        </w:rPr>
        <w:t>Lomakorvaus maksetaan lakisääteisenä normaalin palkanmaksun yhteydessä.</w:t>
      </w:r>
    </w:p>
    <w:p w14:paraId="6C9EF6AC" w14:textId="77777777" w:rsidR="004043F6" w:rsidRDefault="004043F6" w:rsidP="00546397">
      <w:pPr>
        <w:jc w:val="both"/>
        <w:rPr>
          <w:rFonts w:ascii="Calibri Light" w:hAnsi="Calibri Light" w:cs="Calibri Light"/>
          <w:sz w:val="20"/>
          <w:szCs w:val="20"/>
        </w:rPr>
      </w:pPr>
    </w:p>
    <w:p w14:paraId="61F0F18B" w14:textId="77777777" w:rsidR="002A6341" w:rsidRDefault="002A6341" w:rsidP="00546397">
      <w:pPr>
        <w:jc w:val="both"/>
        <w:rPr>
          <w:rFonts w:ascii="Calibri Light" w:hAnsi="Calibri Light" w:cs="Calibri Light"/>
          <w:sz w:val="20"/>
          <w:szCs w:val="20"/>
        </w:rPr>
      </w:pPr>
    </w:p>
    <w:p w14:paraId="594F976D" w14:textId="49D847B1" w:rsidR="008927C7" w:rsidRDefault="008927C7" w:rsidP="0054639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4. Muut ehdot</w:t>
      </w:r>
    </w:p>
    <w:p w14:paraId="6F3728A1" w14:textId="77777777" w:rsidR="008927C7" w:rsidRDefault="008927C7" w:rsidP="00546397">
      <w:pPr>
        <w:jc w:val="both"/>
        <w:rPr>
          <w:rFonts w:ascii="Calibri Light" w:hAnsi="Calibri Light" w:cs="Calibri Light"/>
          <w:sz w:val="20"/>
          <w:szCs w:val="20"/>
        </w:rPr>
      </w:pPr>
    </w:p>
    <w:p w14:paraId="4A18E1DB" w14:textId="3BE30AEC" w:rsidR="00AF0B08" w:rsidRDefault="0054195A" w:rsidP="0054639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ämän sopimuksen mukaan yllä mainittu henkilö sitoutuu palkkaa vastaan työskentelemään </w:t>
      </w:r>
      <w:r w:rsidR="00703B46">
        <w:rPr>
          <w:rFonts w:ascii="Calibri Light" w:hAnsi="Calibri Light" w:cs="Calibri Light"/>
          <w:sz w:val="20"/>
          <w:szCs w:val="20"/>
        </w:rPr>
        <w:t xml:space="preserve">seuran palveluksessa </w:t>
      </w:r>
      <w:r>
        <w:rPr>
          <w:rFonts w:ascii="Calibri Light" w:hAnsi="Calibri Light" w:cs="Calibri Light"/>
          <w:sz w:val="20"/>
          <w:szCs w:val="20"/>
        </w:rPr>
        <w:t>sovitun kauden</w:t>
      </w:r>
      <w:r w:rsidR="0071065F">
        <w:rPr>
          <w:rFonts w:ascii="Calibri Light" w:hAnsi="Calibri Light" w:cs="Calibri Light"/>
          <w:sz w:val="20"/>
          <w:szCs w:val="20"/>
        </w:rPr>
        <w:t xml:space="preserve">. </w:t>
      </w:r>
      <w:r w:rsidR="0071065F" w:rsidRPr="00AF0B08">
        <w:rPr>
          <w:rFonts w:ascii="Calibri Light" w:hAnsi="Calibri Light" w:cs="Calibri Light"/>
          <w:sz w:val="20"/>
          <w:szCs w:val="20"/>
        </w:rPr>
        <w:t>Sopimus on irtisanottavissa työsopimuslain mukaisia irtisanomisaikoja noudattaen.</w:t>
      </w:r>
      <w:r w:rsidR="0071065F">
        <w:rPr>
          <w:rFonts w:ascii="Calibri Light" w:hAnsi="Calibri Light" w:cs="Calibri Light"/>
          <w:sz w:val="20"/>
          <w:szCs w:val="20"/>
        </w:rPr>
        <w:t xml:space="preserve"> </w:t>
      </w:r>
      <w:r w:rsidR="0014157F">
        <w:rPr>
          <w:rFonts w:ascii="Calibri Light" w:hAnsi="Calibri Light" w:cs="Calibri Light"/>
          <w:sz w:val="20"/>
          <w:szCs w:val="20"/>
        </w:rPr>
        <w:t>Sopimuksella</w:t>
      </w:r>
      <w:r>
        <w:rPr>
          <w:rFonts w:ascii="Calibri Light" w:hAnsi="Calibri Light" w:cs="Calibri Light"/>
          <w:sz w:val="20"/>
          <w:szCs w:val="20"/>
        </w:rPr>
        <w:t xml:space="preserve"> noudatetaan voimassa</w:t>
      </w:r>
      <w:r w:rsidR="00AE4276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olevia lakeja ja asetuksia</w:t>
      </w:r>
      <w:r w:rsidR="00AE4276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sekä seuran antamia sisäisiä ohjeita ja sääntöjä. </w:t>
      </w:r>
    </w:p>
    <w:p w14:paraId="7A63012B" w14:textId="77777777" w:rsidR="004B7F99" w:rsidRDefault="004B7F99" w:rsidP="00546397">
      <w:pPr>
        <w:jc w:val="both"/>
        <w:rPr>
          <w:rFonts w:ascii="Calibri Light" w:hAnsi="Calibri Light" w:cs="Calibri Light"/>
          <w:sz w:val="20"/>
          <w:szCs w:val="20"/>
        </w:rPr>
      </w:pPr>
    </w:p>
    <w:p w14:paraId="3EA71293" w14:textId="2BA56704" w:rsidR="004B7F99" w:rsidRPr="00AF0B08" w:rsidRDefault="003416E1" w:rsidP="00546397">
      <w:pPr>
        <w:jc w:val="both"/>
        <w:rPr>
          <w:rFonts w:ascii="Calibri Light" w:hAnsi="Calibri Light" w:cs="Calibri Light"/>
          <w:sz w:val="20"/>
          <w:szCs w:val="20"/>
        </w:rPr>
      </w:pPr>
      <w:r w:rsidRPr="003416E1">
        <w:rPr>
          <w:rFonts w:ascii="Calibri Light" w:hAnsi="Calibri Light" w:cs="Calibri Light"/>
          <w:sz w:val="20"/>
          <w:szCs w:val="20"/>
        </w:rPr>
        <w:t xml:space="preserve">Salassapito: </w:t>
      </w:r>
      <w:r>
        <w:rPr>
          <w:rFonts w:ascii="Calibri Light" w:hAnsi="Calibri Light" w:cs="Calibri Light"/>
          <w:sz w:val="20"/>
          <w:szCs w:val="20"/>
        </w:rPr>
        <w:t>Ohjaaja/</w:t>
      </w:r>
      <w:r w:rsidRPr="003416E1">
        <w:rPr>
          <w:rFonts w:ascii="Calibri Light" w:hAnsi="Calibri Light" w:cs="Calibri Light"/>
          <w:sz w:val="20"/>
          <w:szCs w:val="20"/>
        </w:rPr>
        <w:t>Valmentaja sitoutuu pitämään salassa työsuhteen aikana tietoonsa saamat seuran tai sen jäsenten yksityiselämää tai taloudellista asemaa koskevat luottamukselliset tiedot.</w:t>
      </w:r>
    </w:p>
    <w:p w14:paraId="0FD6664D" w14:textId="77777777" w:rsidR="002A6341" w:rsidRDefault="002A6341" w:rsidP="00546397">
      <w:pPr>
        <w:jc w:val="both"/>
        <w:rPr>
          <w:rFonts w:ascii="Calibri Light" w:hAnsi="Calibri Light" w:cs="Calibri Light"/>
          <w:sz w:val="20"/>
          <w:szCs w:val="20"/>
        </w:rPr>
      </w:pPr>
    </w:p>
    <w:p w14:paraId="60DD3295" w14:textId="77777777" w:rsidR="002A6341" w:rsidRPr="00E66D67" w:rsidRDefault="002A6341" w:rsidP="00546397">
      <w:pPr>
        <w:jc w:val="both"/>
        <w:rPr>
          <w:rFonts w:ascii="Calibri Light" w:hAnsi="Calibri Light" w:cs="Calibri Light"/>
          <w:sz w:val="20"/>
          <w:szCs w:val="20"/>
        </w:rPr>
      </w:pPr>
    </w:p>
    <w:p w14:paraId="15386F8E" w14:textId="66B5FC4E" w:rsidR="00B521F6" w:rsidRPr="00E66D67" w:rsidRDefault="002E106C" w:rsidP="0054639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isäksi on sovittu seuraavaa:</w:t>
      </w:r>
    </w:p>
    <w:p w14:paraId="4F962842" w14:textId="1BBD4E94" w:rsidR="002E106C" w:rsidRPr="004043F6" w:rsidRDefault="002C24CC" w:rsidP="002E106C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 xml:space="preserve">   </w:t>
      </w:r>
      <w:r w:rsidR="00B37135" w:rsidRPr="00E66D67">
        <w:rPr>
          <w:rFonts w:ascii="Calibri Light" w:hAnsi="Calibri Light" w:cs="Calibri Light"/>
          <w:sz w:val="20"/>
          <w:szCs w:val="20"/>
        </w:rPr>
        <w:br/>
      </w:r>
      <w:r w:rsidR="002E106C">
        <w:rPr>
          <w:rFonts w:ascii="Calibri Light" w:hAnsi="Calibri Light" w:cs="Calibri Light"/>
          <w:b/>
          <w:sz w:val="20"/>
          <w:szCs w:val="20"/>
        </w:rPr>
        <w:t>________________________________________________________________________________________________________</w:t>
      </w:r>
    </w:p>
    <w:p w14:paraId="745EEA8D" w14:textId="2F05E01E" w:rsidR="00E66D67" w:rsidRPr="00E66D67" w:rsidRDefault="00E66D67" w:rsidP="00B973EA">
      <w:pPr>
        <w:jc w:val="both"/>
        <w:rPr>
          <w:rFonts w:ascii="Calibri Light" w:hAnsi="Calibri Light" w:cs="Calibri Light"/>
          <w:sz w:val="20"/>
          <w:szCs w:val="20"/>
        </w:rPr>
      </w:pPr>
    </w:p>
    <w:p w14:paraId="3EFF7C5B" w14:textId="77777777" w:rsidR="00703B46" w:rsidRDefault="00703B46" w:rsidP="002E106C">
      <w:pPr>
        <w:jc w:val="both"/>
        <w:rPr>
          <w:rFonts w:ascii="Calibri Light" w:hAnsi="Calibri Light" w:cs="Calibri Light"/>
          <w:sz w:val="20"/>
          <w:szCs w:val="20"/>
        </w:rPr>
      </w:pPr>
      <w:bookmarkStart w:id="0" w:name="_Hlk43195163"/>
    </w:p>
    <w:p w14:paraId="0A5AA71A" w14:textId="1026E3D8" w:rsidR="0014157F" w:rsidRDefault="0014157F" w:rsidP="002E106C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iitteet:</w:t>
      </w:r>
    </w:p>
    <w:p w14:paraId="1147A37E" w14:textId="77777777" w:rsidR="0014157F" w:rsidRDefault="0014157F" w:rsidP="002E106C">
      <w:pPr>
        <w:jc w:val="both"/>
        <w:rPr>
          <w:rFonts w:ascii="Calibri Light" w:hAnsi="Calibri Light" w:cs="Calibri Light"/>
          <w:sz w:val="20"/>
          <w:szCs w:val="20"/>
        </w:rPr>
      </w:pPr>
    </w:p>
    <w:p w14:paraId="1D72DCDF" w14:textId="37B33746" w:rsidR="002E106C" w:rsidRDefault="002E106C" w:rsidP="002E106C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Valmentajan</w:t>
      </w:r>
      <w:r w:rsidR="00E26542">
        <w:rPr>
          <w:rFonts w:ascii="Calibri Light" w:hAnsi="Calibri Light" w:cs="Calibri Light"/>
          <w:sz w:val="20"/>
          <w:szCs w:val="20"/>
        </w:rPr>
        <w:t>/Ohjaajan</w:t>
      </w:r>
      <w:r>
        <w:rPr>
          <w:rFonts w:ascii="Calibri Light" w:hAnsi="Calibri Light" w:cs="Calibri Light"/>
          <w:sz w:val="20"/>
          <w:szCs w:val="20"/>
        </w:rPr>
        <w:t xml:space="preserve"> sopimuksen liite</w:t>
      </w:r>
      <w:r w:rsidR="00E26542">
        <w:rPr>
          <w:rFonts w:ascii="Calibri Light" w:hAnsi="Calibri Light" w:cs="Calibri Light"/>
          <w:sz w:val="20"/>
          <w:szCs w:val="20"/>
        </w:rPr>
        <w:t xml:space="preserve"> (Liite 1).</w:t>
      </w:r>
    </w:p>
    <w:p w14:paraId="66E5E16E" w14:textId="77777777" w:rsidR="002E106C" w:rsidRDefault="002E106C" w:rsidP="002E106C">
      <w:pPr>
        <w:jc w:val="both"/>
        <w:rPr>
          <w:rFonts w:ascii="Calibri Light" w:hAnsi="Calibri Light" w:cs="Calibri Light"/>
          <w:sz w:val="20"/>
          <w:szCs w:val="20"/>
        </w:rPr>
      </w:pPr>
    </w:p>
    <w:p w14:paraId="6728BD23" w14:textId="53E5F34A" w:rsidR="00B521F6" w:rsidRPr="00E66D67" w:rsidRDefault="00E66D67" w:rsidP="0014157F">
      <w:pPr>
        <w:jc w:val="both"/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Raision Jumpparien</w:t>
      </w:r>
      <w:r w:rsidR="0014157F">
        <w:rPr>
          <w:rFonts w:ascii="Calibri Light" w:hAnsi="Calibri Light" w:cs="Calibri Light"/>
          <w:sz w:val="20"/>
          <w:szCs w:val="20"/>
        </w:rPr>
        <w:t xml:space="preserve"> yhteiset</w:t>
      </w:r>
      <w:r w:rsidRPr="00E66D67">
        <w:rPr>
          <w:rFonts w:ascii="Calibri Light" w:hAnsi="Calibri Light" w:cs="Calibri Light"/>
          <w:sz w:val="20"/>
          <w:szCs w:val="20"/>
        </w:rPr>
        <w:t xml:space="preserve"> työsään</w:t>
      </w:r>
      <w:r w:rsidR="0014157F">
        <w:rPr>
          <w:rFonts w:ascii="Calibri Light" w:hAnsi="Calibri Light" w:cs="Calibri Light"/>
          <w:sz w:val="20"/>
          <w:szCs w:val="20"/>
        </w:rPr>
        <w:t xml:space="preserve">nöt </w:t>
      </w:r>
      <w:r w:rsidR="00E26542">
        <w:rPr>
          <w:rFonts w:ascii="Calibri Light" w:hAnsi="Calibri Light" w:cs="Calibri Light"/>
          <w:sz w:val="20"/>
          <w:szCs w:val="20"/>
        </w:rPr>
        <w:t>(Liite 2</w:t>
      </w:r>
      <w:r w:rsidRPr="00E66D67">
        <w:rPr>
          <w:rFonts w:ascii="Calibri Light" w:hAnsi="Calibri Light" w:cs="Calibri Light"/>
          <w:sz w:val="20"/>
          <w:szCs w:val="20"/>
        </w:rPr>
        <w:t>).</w:t>
      </w:r>
      <w:bookmarkEnd w:id="0"/>
    </w:p>
    <w:p w14:paraId="20ECDD48" w14:textId="6472D732" w:rsidR="00B521F6" w:rsidRPr="00E66D67" w:rsidRDefault="00B521F6">
      <w:pPr>
        <w:rPr>
          <w:rFonts w:ascii="Calibri Light" w:hAnsi="Calibri Light" w:cs="Calibri Light"/>
          <w:sz w:val="20"/>
          <w:szCs w:val="20"/>
        </w:rPr>
      </w:pPr>
    </w:p>
    <w:p w14:paraId="3D3CF510" w14:textId="77777777" w:rsidR="00AE4276" w:rsidRDefault="00B521F6">
      <w:pPr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Tätä sopimusta on tehty kaksi samansisältöistä kappaletta, yksi kummallekin sopijaosapuolelle.</w:t>
      </w:r>
    </w:p>
    <w:p w14:paraId="28D8B530" w14:textId="487C554A" w:rsidR="002C24CC" w:rsidRPr="00E66D67" w:rsidRDefault="002C24CC">
      <w:pPr>
        <w:rPr>
          <w:rFonts w:ascii="Calibri Light" w:hAnsi="Calibri Light" w:cs="Calibri Light"/>
          <w:sz w:val="20"/>
          <w:szCs w:val="20"/>
        </w:rPr>
      </w:pPr>
    </w:p>
    <w:p w14:paraId="7CEA3F3F" w14:textId="77777777" w:rsidR="00703B46" w:rsidRDefault="00703B4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</w:p>
    <w:p w14:paraId="541093F1" w14:textId="77777777" w:rsidR="00703B46" w:rsidRDefault="00B521F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  <w:r w:rsidRPr="00E66D67">
        <w:rPr>
          <w:rFonts w:ascii="Calibri Light" w:hAnsi="Calibri Light" w:cs="Calibri Light"/>
          <w:sz w:val="18"/>
          <w:szCs w:val="18"/>
        </w:rPr>
        <w:t xml:space="preserve">Raisiossa </w:t>
      </w:r>
      <w:r w:rsidR="00CA360D" w:rsidRPr="00E66D67">
        <w:rPr>
          <w:rFonts w:ascii="Calibri Light" w:hAnsi="Calibri Light" w:cs="Calibri Light"/>
          <w:sz w:val="18"/>
          <w:szCs w:val="18"/>
        </w:rPr>
        <w:t>___</w:t>
      </w:r>
      <w:r w:rsidR="006870B2">
        <w:rPr>
          <w:rFonts w:ascii="Calibri Light" w:hAnsi="Calibri Light" w:cs="Calibri Light"/>
          <w:sz w:val="18"/>
          <w:szCs w:val="18"/>
        </w:rPr>
        <w:t xml:space="preserve">_ </w:t>
      </w:r>
      <w:r w:rsidR="00CA360D" w:rsidRPr="00E66D67">
        <w:rPr>
          <w:rFonts w:ascii="Calibri Light" w:hAnsi="Calibri Light" w:cs="Calibri Light"/>
          <w:sz w:val="18"/>
          <w:szCs w:val="18"/>
        </w:rPr>
        <w:t>/___</w:t>
      </w:r>
      <w:r w:rsidR="006870B2">
        <w:rPr>
          <w:rFonts w:ascii="Calibri Light" w:hAnsi="Calibri Light" w:cs="Calibri Light"/>
          <w:sz w:val="18"/>
          <w:szCs w:val="18"/>
        </w:rPr>
        <w:t>_</w:t>
      </w:r>
      <w:r w:rsidR="00CA360D" w:rsidRPr="00E66D67">
        <w:rPr>
          <w:rFonts w:ascii="Calibri Light" w:hAnsi="Calibri Light" w:cs="Calibri Light"/>
          <w:sz w:val="18"/>
          <w:szCs w:val="18"/>
        </w:rPr>
        <w:t xml:space="preserve"> 20</w:t>
      </w:r>
      <w:r w:rsidR="00AA6F2F" w:rsidRPr="00E66D67">
        <w:rPr>
          <w:rFonts w:ascii="Calibri Light" w:hAnsi="Calibri Light" w:cs="Calibri Light"/>
          <w:sz w:val="18"/>
          <w:szCs w:val="18"/>
        </w:rPr>
        <w:t>2</w:t>
      </w:r>
      <w:r w:rsidR="004043F6">
        <w:rPr>
          <w:rFonts w:ascii="Calibri Light" w:hAnsi="Calibri Light" w:cs="Calibri Light"/>
          <w:sz w:val="18"/>
          <w:szCs w:val="18"/>
        </w:rPr>
        <w:t>6</w:t>
      </w:r>
      <w:r w:rsidR="00E66D67">
        <w:rPr>
          <w:rFonts w:ascii="Calibri Light" w:hAnsi="Calibri Light" w:cs="Calibri Light"/>
          <w:sz w:val="18"/>
          <w:szCs w:val="18"/>
        </w:rPr>
        <w:tab/>
      </w:r>
    </w:p>
    <w:p w14:paraId="2B92AE92" w14:textId="77777777" w:rsidR="00703B46" w:rsidRDefault="00703B4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</w:p>
    <w:p w14:paraId="6E065C11" w14:textId="77777777" w:rsidR="00703B46" w:rsidRDefault="00703B4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</w:p>
    <w:p w14:paraId="762BC1BA" w14:textId="77777777" w:rsidR="00703B46" w:rsidRDefault="00703B4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</w:p>
    <w:p w14:paraId="1B999046" w14:textId="77777777" w:rsidR="00703B46" w:rsidRDefault="00703B4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</w:p>
    <w:p w14:paraId="22DDCB18" w14:textId="77777777" w:rsidR="00703B46" w:rsidRDefault="00E66D67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</w:t>
      </w:r>
      <w:r w:rsidR="00B521F6" w:rsidRPr="00E66D67">
        <w:rPr>
          <w:rFonts w:ascii="Calibri Light" w:hAnsi="Calibri Light" w:cs="Calibri Light"/>
          <w:sz w:val="18"/>
          <w:szCs w:val="18"/>
        </w:rPr>
        <w:t>_____________________________</w:t>
      </w:r>
      <w:r w:rsidR="00703B46">
        <w:rPr>
          <w:rFonts w:ascii="Calibri Light" w:hAnsi="Calibri Light" w:cs="Calibri Light"/>
          <w:sz w:val="18"/>
          <w:szCs w:val="18"/>
        </w:rPr>
        <w:t>__________</w:t>
      </w:r>
      <w:r w:rsidR="00B521F6" w:rsidRPr="00E66D67">
        <w:rPr>
          <w:rFonts w:ascii="Calibri Light" w:hAnsi="Calibri Light" w:cs="Calibri Light"/>
          <w:sz w:val="18"/>
          <w:szCs w:val="18"/>
        </w:rPr>
        <w:tab/>
      </w:r>
      <w:r w:rsidR="00B521F6" w:rsidRPr="00E66D67">
        <w:rPr>
          <w:rFonts w:ascii="Calibri Light" w:hAnsi="Calibri Light" w:cs="Calibri Light"/>
          <w:sz w:val="18"/>
          <w:szCs w:val="18"/>
        </w:rPr>
        <w:tab/>
        <w:t>_________________________________</w:t>
      </w:r>
      <w:r w:rsidR="00703B46">
        <w:rPr>
          <w:rFonts w:ascii="Calibri Light" w:hAnsi="Calibri Light" w:cs="Calibri Light"/>
          <w:sz w:val="18"/>
          <w:szCs w:val="18"/>
        </w:rPr>
        <w:t>_________</w:t>
      </w:r>
    </w:p>
    <w:p w14:paraId="13C1589A" w14:textId="5F3C2ED7" w:rsidR="00AE4276" w:rsidRDefault="00C718F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Valmentajan/</w:t>
      </w:r>
      <w:r w:rsidR="00CA360D" w:rsidRPr="00E66D67">
        <w:rPr>
          <w:rFonts w:ascii="Calibri Light" w:hAnsi="Calibri Light" w:cs="Calibri Light"/>
          <w:sz w:val="18"/>
          <w:szCs w:val="18"/>
        </w:rPr>
        <w:t xml:space="preserve">Ohjaajan </w:t>
      </w:r>
      <w:r w:rsidR="00B521F6" w:rsidRPr="00E66D67">
        <w:rPr>
          <w:rFonts w:ascii="Calibri Light" w:hAnsi="Calibri Light" w:cs="Calibri Light"/>
          <w:sz w:val="18"/>
          <w:szCs w:val="18"/>
        </w:rPr>
        <w:t>alle</w:t>
      </w:r>
      <w:r>
        <w:rPr>
          <w:rFonts w:ascii="Calibri Light" w:hAnsi="Calibri Light" w:cs="Calibri Light"/>
          <w:sz w:val="18"/>
          <w:szCs w:val="18"/>
        </w:rPr>
        <w:t>kirjoitus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 w:rsidR="00703B46">
        <w:rPr>
          <w:rFonts w:ascii="Calibri Light" w:hAnsi="Calibri Light" w:cs="Calibri Light"/>
          <w:sz w:val="18"/>
          <w:szCs w:val="18"/>
        </w:rPr>
        <w:tab/>
      </w:r>
      <w:r w:rsidR="0016765B" w:rsidRPr="00E66D67">
        <w:rPr>
          <w:rFonts w:ascii="Calibri Light" w:hAnsi="Calibri Light" w:cs="Calibri Light"/>
          <w:sz w:val="18"/>
          <w:szCs w:val="18"/>
        </w:rPr>
        <w:t>Raision Jumpparie</w:t>
      </w:r>
      <w:r w:rsidR="00B521F6" w:rsidRPr="00E66D67">
        <w:rPr>
          <w:rFonts w:ascii="Calibri Light" w:hAnsi="Calibri Light" w:cs="Calibri Light"/>
          <w:sz w:val="18"/>
          <w:szCs w:val="18"/>
        </w:rPr>
        <w:t xml:space="preserve">n </w:t>
      </w:r>
      <w:r>
        <w:rPr>
          <w:rFonts w:ascii="Calibri Light" w:hAnsi="Calibri Light" w:cs="Calibri Light"/>
          <w:sz w:val="18"/>
          <w:szCs w:val="18"/>
        </w:rPr>
        <w:t>edustaja</w:t>
      </w:r>
      <w:r w:rsidR="002C24CC" w:rsidRPr="00E66D67">
        <w:rPr>
          <w:rFonts w:ascii="Calibri Light" w:hAnsi="Calibri Light" w:cs="Calibri Light"/>
          <w:sz w:val="18"/>
          <w:szCs w:val="18"/>
        </w:rPr>
        <w:br/>
      </w:r>
    </w:p>
    <w:p w14:paraId="3ED78418" w14:textId="77777777" w:rsidR="00703B46" w:rsidRDefault="00703B4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</w:p>
    <w:p w14:paraId="4DA190ED" w14:textId="77777777" w:rsidR="00703B46" w:rsidRDefault="00703B4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</w:p>
    <w:p w14:paraId="2A9B0786" w14:textId="77777777" w:rsidR="00703B46" w:rsidRDefault="00703B4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</w:p>
    <w:p w14:paraId="5F6F5099" w14:textId="77777777" w:rsidR="00703B46" w:rsidRDefault="00B521F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  <w:r w:rsidRPr="00E66D67">
        <w:rPr>
          <w:rFonts w:ascii="Calibri Light" w:hAnsi="Calibri Light" w:cs="Calibri Light"/>
          <w:sz w:val="18"/>
          <w:szCs w:val="18"/>
        </w:rPr>
        <w:t>_____________________________</w:t>
      </w:r>
      <w:r w:rsidR="00703B46">
        <w:rPr>
          <w:rFonts w:ascii="Calibri Light" w:hAnsi="Calibri Light" w:cs="Calibri Light"/>
          <w:sz w:val="18"/>
          <w:szCs w:val="18"/>
        </w:rPr>
        <w:t>___________</w:t>
      </w:r>
    </w:p>
    <w:p w14:paraId="1BE7B689" w14:textId="77777777" w:rsidR="00703B46" w:rsidRDefault="00C718F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O</w:t>
      </w:r>
      <w:r w:rsidR="0016765B" w:rsidRPr="00E66D67">
        <w:rPr>
          <w:rFonts w:ascii="Calibri Light" w:hAnsi="Calibri Light" w:cs="Calibri Light"/>
          <w:sz w:val="18"/>
          <w:szCs w:val="18"/>
        </w:rPr>
        <w:t xml:space="preserve">hjaajan huoltaja </w:t>
      </w:r>
    </w:p>
    <w:p w14:paraId="303318CE" w14:textId="1DB74BE8" w:rsidR="00B521F6" w:rsidRPr="00E66D67" w:rsidRDefault="0016765B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  <w:r w:rsidRPr="00E66D67">
        <w:rPr>
          <w:rFonts w:ascii="Calibri Light" w:hAnsi="Calibri Light" w:cs="Calibri Light"/>
          <w:sz w:val="18"/>
          <w:szCs w:val="18"/>
        </w:rPr>
        <w:t>(alle 15</w:t>
      </w:r>
      <w:r w:rsidR="00B521F6" w:rsidRPr="00E66D67">
        <w:rPr>
          <w:rFonts w:ascii="Calibri Light" w:hAnsi="Calibri Light" w:cs="Calibri Light"/>
          <w:sz w:val="18"/>
          <w:szCs w:val="18"/>
        </w:rPr>
        <w:t>-vuotiaiden ohjaajien huoltajan allekirjoitus)</w:t>
      </w:r>
    </w:p>
    <w:sectPr w:rsidR="00B521F6" w:rsidRPr="00E66D67" w:rsidSect="002A09E0">
      <w:headerReference w:type="default" r:id="rId7"/>
      <w:footerReference w:type="default" r:id="rId8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F3E8" w14:textId="77777777" w:rsidR="0062513E" w:rsidRDefault="0062513E" w:rsidP="00CA360D">
      <w:r>
        <w:separator/>
      </w:r>
    </w:p>
  </w:endnote>
  <w:endnote w:type="continuationSeparator" w:id="0">
    <w:p w14:paraId="6C2FF375" w14:textId="77777777" w:rsidR="0062513E" w:rsidRDefault="0062513E" w:rsidP="00CA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0409" w14:textId="53845A54" w:rsidR="004D7C75" w:rsidRPr="00645E69" w:rsidRDefault="00645E69" w:rsidP="00645E69">
    <w:pPr>
      <w:pStyle w:val="Alatunniste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178A33AA" wp14:editId="5CF35D63">
          <wp:simplePos x="0" y="0"/>
          <wp:positionH relativeFrom="margin">
            <wp:posOffset>-574675</wp:posOffset>
          </wp:positionH>
          <wp:positionV relativeFrom="paragraph">
            <wp:posOffset>-1083310</wp:posOffset>
          </wp:positionV>
          <wp:extent cx="7656179" cy="1592538"/>
          <wp:effectExtent l="0" t="0" r="2540" b="8255"/>
          <wp:wrapNone/>
          <wp:docPr id="2" name="Kuva 2" descr="Kuva, joka sisältää kohteen ulk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banneri-uusi-2-pienempi-fontti numero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79" cy="1592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4CCB8" w14:textId="77777777" w:rsidR="0062513E" w:rsidRDefault="0062513E" w:rsidP="00CA360D">
      <w:r>
        <w:separator/>
      </w:r>
    </w:p>
  </w:footnote>
  <w:footnote w:type="continuationSeparator" w:id="0">
    <w:p w14:paraId="56A7762E" w14:textId="77777777" w:rsidR="0062513E" w:rsidRDefault="0062513E" w:rsidP="00CA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5D32" w14:textId="7CC1D10F" w:rsidR="00CA360D" w:rsidRPr="00546397" w:rsidRDefault="00042C31" w:rsidP="00CA360D">
    <w:pPr>
      <w:rPr>
        <w:rFonts w:ascii="Corbel" w:hAnsi="Corbel"/>
        <w:b/>
        <w:bCs/>
        <w:sz w:val="30"/>
        <w:szCs w:val="30"/>
      </w:rPr>
    </w:pPr>
    <w:r w:rsidRPr="00546397">
      <w:rPr>
        <w:rFonts w:ascii="Corbel" w:hAnsi="Corbel"/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055182C6" wp14:editId="3A43DA41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1780272" cy="716280"/>
          <wp:effectExtent l="0" t="0" r="0" b="7620"/>
          <wp:wrapNone/>
          <wp:docPr id="1" name="Kuva 1" descr="raj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j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272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645">
      <w:rPr>
        <w:rFonts w:ascii="Corbel" w:hAnsi="Corbel"/>
        <w:b/>
        <w:bCs/>
        <w:sz w:val="30"/>
        <w:szCs w:val="30"/>
      </w:rPr>
      <w:t>Valmentajan</w:t>
    </w:r>
    <w:r w:rsidR="00C718F6">
      <w:rPr>
        <w:rFonts w:ascii="Corbel" w:hAnsi="Corbel"/>
        <w:b/>
        <w:bCs/>
        <w:sz w:val="30"/>
        <w:szCs w:val="30"/>
      </w:rPr>
      <w:t>/Ohjaajan</w:t>
    </w:r>
    <w:r w:rsidR="00CA360D" w:rsidRPr="00546397">
      <w:rPr>
        <w:rFonts w:ascii="Corbel" w:hAnsi="Corbel"/>
        <w:b/>
        <w:bCs/>
        <w:sz w:val="30"/>
        <w:szCs w:val="30"/>
      </w:rPr>
      <w:t xml:space="preserve"> sopimus</w:t>
    </w:r>
  </w:p>
  <w:p w14:paraId="526A06B4" w14:textId="77777777" w:rsidR="00CA360D" w:rsidRDefault="00CA360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1A"/>
    <w:rsid w:val="00040267"/>
    <w:rsid w:val="00042C31"/>
    <w:rsid w:val="000444D5"/>
    <w:rsid w:val="00051CB1"/>
    <w:rsid w:val="00096736"/>
    <w:rsid w:val="0011585F"/>
    <w:rsid w:val="0014157F"/>
    <w:rsid w:val="0015591F"/>
    <w:rsid w:val="001643A6"/>
    <w:rsid w:val="0016765B"/>
    <w:rsid w:val="001677EE"/>
    <w:rsid w:val="001A3A59"/>
    <w:rsid w:val="001D620E"/>
    <w:rsid w:val="002013BB"/>
    <w:rsid w:val="002243CD"/>
    <w:rsid w:val="0024500D"/>
    <w:rsid w:val="00247EF0"/>
    <w:rsid w:val="002556B7"/>
    <w:rsid w:val="00255ECC"/>
    <w:rsid w:val="0025689E"/>
    <w:rsid w:val="002654E9"/>
    <w:rsid w:val="00286A23"/>
    <w:rsid w:val="0029434D"/>
    <w:rsid w:val="002A09E0"/>
    <w:rsid w:val="002A6341"/>
    <w:rsid w:val="002C24CC"/>
    <w:rsid w:val="002D4DC5"/>
    <w:rsid w:val="002E106C"/>
    <w:rsid w:val="00300818"/>
    <w:rsid w:val="00331709"/>
    <w:rsid w:val="003416E1"/>
    <w:rsid w:val="0034784C"/>
    <w:rsid w:val="00394B40"/>
    <w:rsid w:val="003B5E85"/>
    <w:rsid w:val="003E5FC3"/>
    <w:rsid w:val="004043F6"/>
    <w:rsid w:val="00415E01"/>
    <w:rsid w:val="004204EA"/>
    <w:rsid w:val="004A5617"/>
    <w:rsid w:val="004B7F99"/>
    <w:rsid w:val="004D7C75"/>
    <w:rsid w:val="004E3CC9"/>
    <w:rsid w:val="004F2234"/>
    <w:rsid w:val="00507FE9"/>
    <w:rsid w:val="0052095A"/>
    <w:rsid w:val="00526AA5"/>
    <w:rsid w:val="00534E92"/>
    <w:rsid w:val="00535437"/>
    <w:rsid w:val="0054195A"/>
    <w:rsid w:val="00546397"/>
    <w:rsid w:val="00576AFD"/>
    <w:rsid w:val="005A2073"/>
    <w:rsid w:val="005A7263"/>
    <w:rsid w:val="005C2651"/>
    <w:rsid w:val="005D2AAD"/>
    <w:rsid w:val="005E31FB"/>
    <w:rsid w:val="005E4DCF"/>
    <w:rsid w:val="006045D1"/>
    <w:rsid w:val="00613E04"/>
    <w:rsid w:val="006223C5"/>
    <w:rsid w:val="00623167"/>
    <w:rsid w:val="0062513E"/>
    <w:rsid w:val="006303C1"/>
    <w:rsid w:val="00645E69"/>
    <w:rsid w:val="00646450"/>
    <w:rsid w:val="006870B2"/>
    <w:rsid w:val="006A799E"/>
    <w:rsid w:val="006B4707"/>
    <w:rsid w:val="006C3867"/>
    <w:rsid w:val="006D2CEF"/>
    <w:rsid w:val="006E3464"/>
    <w:rsid w:val="00700399"/>
    <w:rsid w:val="00703B46"/>
    <w:rsid w:val="007054E4"/>
    <w:rsid w:val="0071065F"/>
    <w:rsid w:val="00732BA1"/>
    <w:rsid w:val="00734B64"/>
    <w:rsid w:val="007634C6"/>
    <w:rsid w:val="00790805"/>
    <w:rsid w:val="007A4C93"/>
    <w:rsid w:val="007C01F2"/>
    <w:rsid w:val="007D2F58"/>
    <w:rsid w:val="007D5F54"/>
    <w:rsid w:val="007F66FF"/>
    <w:rsid w:val="00804F7A"/>
    <w:rsid w:val="00833A2D"/>
    <w:rsid w:val="00833E41"/>
    <w:rsid w:val="0085648F"/>
    <w:rsid w:val="00856779"/>
    <w:rsid w:val="0085706E"/>
    <w:rsid w:val="0087270A"/>
    <w:rsid w:val="008927C7"/>
    <w:rsid w:val="0090011F"/>
    <w:rsid w:val="00933F8D"/>
    <w:rsid w:val="009B2648"/>
    <w:rsid w:val="009B35EA"/>
    <w:rsid w:val="009C7959"/>
    <w:rsid w:val="009E6C2C"/>
    <w:rsid w:val="00A11B15"/>
    <w:rsid w:val="00A217E7"/>
    <w:rsid w:val="00A412F1"/>
    <w:rsid w:val="00A64D0A"/>
    <w:rsid w:val="00AA6F2F"/>
    <w:rsid w:val="00AC6A62"/>
    <w:rsid w:val="00AE4276"/>
    <w:rsid w:val="00AE7B8C"/>
    <w:rsid w:val="00AF0B08"/>
    <w:rsid w:val="00AF529C"/>
    <w:rsid w:val="00AF5A04"/>
    <w:rsid w:val="00B067A2"/>
    <w:rsid w:val="00B37135"/>
    <w:rsid w:val="00B521F6"/>
    <w:rsid w:val="00B71B5F"/>
    <w:rsid w:val="00B93F8E"/>
    <w:rsid w:val="00B973EA"/>
    <w:rsid w:val="00BA6DC9"/>
    <w:rsid w:val="00BD1F58"/>
    <w:rsid w:val="00BF5549"/>
    <w:rsid w:val="00C02645"/>
    <w:rsid w:val="00C027E9"/>
    <w:rsid w:val="00C1051A"/>
    <w:rsid w:val="00C34EBA"/>
    <w:rsid w:val="00C56856"/>
    <w:rsid w:val="00C63C41"/>
    <w:rsid w:val="00C718F6"/>
    <w:rsid w:val="00C87EE5"/>
    <w:rsid w:val="00C968DB"/>
    <w:rsid w:val="00CA360D"/>
    <w:rsid w:val="00CA5522"/>
    <w:rsid w:val="00CB70ED"/>
    <w:rsid w:val="00CC27AD"/>
    <w:rsid w:val="00D327CF"/>
    <w:rsid w:val="00D43893"/>
    <w:rsid w:val="00D72707"/>
    <w:rsid w:val="00DA1EF1"/>
    <w:rsid w:val="00DC6464"/>
    <w:rsid w:val="00E109B3"/>
    <w:rsid w:val="00E26542"/>
    <w:rsid w:val="00E30829"/>
    <w:rsid w:val="00E64D3F"/>
    <w:rsid w:val="00E66D67"/>
    <w:rsid w:val="00E77240"/>
    <w:rsid w:val="00E9203A"/>
    <w:rsid w:val="00EA4BBB"/>
    <w:rsid w:val="00EC2102"/>
    <w:rsid w:val="00EC4FAC"/>
    <w:rsid w:val="00ED127F"/>
    <w:rsid w:val="00EF154A"/>
    <w:rsid w:val="00EF2F4C"/>
    <w:rsid w:val="00F24573"/>
    <w:rsid w:val="00F25BE5"/>
    <w:rsid w:val="00F7441B"/>
    <w:rsid w:val="00F90F13"/>
    <w:rsid w:val="00F9580B"/>
    <w:rsid w:val="00FC25A6"/>
    <w:rsid w:val="00FC69F8"/>
    <w:rsid w:val="00FC7567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FBE2A"/>
  <w15:docId w15:val="{B3EFEF33-04A8-4DD0-9DCD-8D78DD8A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Numerointisymbolit">
    <w:name w:val="Numerointisymbolit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ali"/>
    <w:pPr>
      <w:suppressLineNumbers/>
    </w:pPr>
  </w:style>
  <w:style w:type="paragraph" w:styleId="Yltunniste">
    <w:name w:val="header"/>
    <w:basedOn w:val="Normaali"/>
    <w:link w:val="YltunnisteChar"/>
    <w:uiPriority w:val="99"/>
    <w:unhideWhenUsed/>
    <w:rsid w:val="00CA360D"/>
    <w:pPr>
      <w:tabs>
        <w:tab w:val="center" w:pos="4819"/>
        <w:tab w:val="right" w:pos="9638"/>
      </w:tabs>
    </w:pPr>
    <w:rPr>
      <w:szCs w:val="21"/>
    </w:rPr>
  </w:style>
  <w:style w:type="character" w:customStyle="1" w:styleId="YltunnisteChar">
    <w:name w:val="Ylätunniste Char"/>
    <w:link w:val="Yltunniste"/>
    <w:uiPriority w:val="99"/>
    <w:rsid w:val="00CA360D"/>
    <w:rPr>
      <w:rFonts w:eastAsia="SimSun" w:cs="Mangal"/>
      <w:kern w:val="1"/>
      <w:sz w:val="24"/>
      <w:szCs w:val="21"/>
      <w:lang w:eastAsia="hi-IN" w:bidi="hi-IN"/>
    </w:rPr>
  </w:style>
  <w:style w:type="paragraph" w:styleId="Alatunniste">
    <w:name w:val="footer"/>
    <w:basedOn w:val="Normaali"/>
    <w:link w:val="AlatunnisteChar"/>
    <w:uiPriority w:val="99"/>
    <w:unhideWhenUsed/>
    <w:rsid w:val="00CA360D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link w:val="Alatunniste"/>
    <w:uiPriority w:val="99"/>
    <w:rsid w:val="00CA360D"/>
    <w:rPr>
      <w:rFonts w:eastAsia="SimSun" w:cs="Mangal"/>
      <w:kern w:val="1"/>
      <w:sz w:val="24"/>
      <w:szCs w:val="21"/>
      <w:lang w:eastAsia="hi-IN" w:bidi="hi-I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C7959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795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ki">
    <w:name w:val="Hyperlink"/>
    <w:basedOn w:val="Kappaleenoletusfontti"/>
    <w:uiPriority w:val="99"/>
    <w:unhideWhenUsed/>
    <w:rsid w:val="00ED127F"/>
    <w:rPr>
      <w:color w:val="0000FF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D1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63BD-6526-4CF9-BFC6-1C4B97B1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</dc:creator>
  <cp:lastModifiedBy>Laura Häkkilä</cp:lastModifiedBy>
  <cp:revision>6</cp:revision>
  <cp:lastPrinted>2020-07-22T05:55:00Z</cp:lastPrinted>
  <dcterms:created xsi:type="dcterms:W3CDTF">2026-06-03T07:43:00Z</dcterms:created>
  <dcterms:modified xsi:type="dcterms:W3CDTF">2026-06-17T12:58:00Z</dcterms:modified>
</cp:coreProperties>
</file>